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024338E8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8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uuni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026E65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026E65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026E65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026E65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026E6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026E65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70A1ADF3" w:rsidR="00E52C56" w:rsidRPr="00026E65" w:rsidRDefault="00D04AB5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20FFFFB0" w:rsidR="00DE215D" w:rsidRPr="00026E65" w:rsidRDefault="00D04AB5" w:rsidP="00D04A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ed, määrus (EL) 2022/2065, väga suureks digiplatvormiks määramine</w:t>
            </w:r>
            <w:r w:rsidR="00013DF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0BAF8544" w:rsidR="00823FC3" w:rsidRPr="00026E65" w:rsidRDefault="00F03D61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04AB5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0/26 P: Amazon EU Sàrl-i 29. jaanuaril 2026 esitatud apellatsioonkaebus Üldkohtu (seitsmes koda viieliikmelises koosseisus) 19. novembri 2025. aasta kohtuotsuse peale kohtuasjas T-367/23: Amazon EU versus komisjon</w:t>
              </w:r>
            </w:hyperlink>
          </w:p>
          <w:p w14:paraId="5370F2E3" w14:textId="2982E81D" w:rsidR="00C30600" w:rsidRPr="00026E65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376D6086" w:rsidR="00823FC3" w:rsidRPr="00026E6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04AB5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2</w:t>
            </w:r>
          </w:p>
        </w:tc>
      </w:tr>
      <w:tr w:rsidR="00993429" w:rsidRPr="00026E65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706EA6" w14:textId="65B4F73B" w:rsidR="00DE215D" w:rsidRPr="00026E65" w:rsidRDefault="00370A0A" w:rsidP="00DE21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SIM</w:t>
            </w:r>
          </w:p>
          <w:p w14:paraId="088A11F6" w14:textId="691615F5" w:rsidR="00B434DC" w:rsidRPr="00026E65" w:rsidRDefault="00013DFC" w:rsidP="0001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inguväline vastutus</w:t>
            </w:r>
            <w:r w:rsidR="00370A0A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stöö liikmesriikide politsei ja muude õiguskaitseteenistuste vahel</w:t>
            </w:r>
            <w:r w:rsidR="00370A0A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kuandmete väidetav eba</w:t>
            </w:r>
            <w:r w:rsidR="002F010F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aduslik töötlemine, apellatsioon</w:t>
            </w:r>
            <w:r w:rsidR="002F010F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72622015" w:rsidR="00993429" w:rsidRPr="00026E65" w:rsidRDefault="00F03D61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13DFC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240/26 P: GE 25. märtsil 2026 esitatud apellatsioonkaebus Üldkohtu (neljas koda) 2. veebruari 2026. aasta kohtumääruse peale kohtuasjas T-587/24: GE versus Eurojust ja EUROPOL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170C86DE" w:rsidR="00993429" w:rsidRPr="00026E6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13DF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0</w:t>
            </w:r>
          </w:p>
        </w:tc>
      </w:tr>
      <w:tr w:rsidR="009D47CE" w:rsidRPr="00026E65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026E65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026E65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026E65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026E65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63A9BE1A" w:rsidR="001844B9" w:rsidRPr="00026E65" w:rsidRDefault="002F010F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0996DEDB" w14:textId="5DC4A0D3" w:rsidR="00D74E4D" w:rsidRPr="00026E65" w:rsidRDefault="00370A0A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 kasutatava ravimi Dimethyl Fumarate Mylan – dimetüülfumaraat müügiloa kehtetuks tunnistamine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61672E06" w:rsidR="009D47CE" w:rsidRPr="00026E65" w:rsidRDefault="00F03D61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370A0A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382/26 P: Mylan Ireland Ltd 21. aprillil 2026 esitatud apellatsioonkaebus Üldkohtu (neljas koda) 11. veebruari 2026. aasta otsuse peale kohtuasjas T-1181/23, Mylan Ireland versus komisjon</w:t>
              </w:r>
            </w:hyperlink>
          </w:p>
          <w:p w14:paraId="51A4B297" w14:textId="65D1742C" w:rsidR="005D6A1B" w:rsidRPr="00026E65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7A134340" w:rsidR="009D47CE" w:rsidRPr="00026E65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D74E4D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70A0A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2</w:t>
            </w:r>
          </w:p>
        </w:tc>
      </w:tr>
      <w:tr w:rsidR="00DE5F4B" w:rsidRPr="00026E65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026E65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23075947"/>
            <w:bookmarkStart w:id="1" w:name="_Hlk221567709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AE89F0" w14:textId="77777777" w:rsidR="00DE5F4B" w:rsidRPr="00026E65" w:rsidRDefault="00DE5F4B" w:rsidP="002C105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026E6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DE5F4B" w:rsidRPr="00026E65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8D1BB1" w14:textId="77777777" w:rsidR="009D0E7B" w:rsidRPr="00026E65" w:rsidRDefault="009D0E7B" w:rsidP="009D0E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42815330" w14:textId="27DDE2AF" w:rsidR="000A183F" w:rsidRPr="00026E65" w:rsidRDefault="009D0E7B" w:rsidP="009D0E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 kasutatava ravimi Dimethyl Fumarate Neuraxpharm – dimetüülfumaraat kehtetuks tunnistamine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2D12BD" w14:textId="7ED53CD3" w:rsidR="000A183F" w:rsidRPr="00026E65" w:rsidRDefault="00F03D61" w:rsidP="009D0E7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0A183F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263/26: 30. märtsil 2026 esitatud hagi – Euroopa Komisjon versus Hispaania Kuningriik</w:t>
              </w:r>
            </w:hyperlink>
            <w:hyperlink r:id="rId10" w:history="1">
              <w:r w:rsidR="009D0E7B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383/26 P: Neuraxpharm Pharmaceuticals SLi 21. aprillil 2026 esitatud apellatsioonkaebus Üldkohtu (neljas koda) 11. veebruari 2026. aasta otsuse peale kohtuasjas T-1182/23, Neuraxpharm Pharmaceuticals versus komisjon</w:t>
              </w:r>
            </w:hyperlink>
          </w:p>
          <w:p w14:paraId="0B484EA8" w14:textId="03145CBB" w:rsidR="00BC533E" w:rsidRPr="00026E65" w:rsidRDefault="00BC533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32A76C2D" w:rsidR="00DE5F4B" w:rsidRPr="00026E6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D0E7B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3</w:t>
            </w:r>
          </w:p>
        </w:tc>
      </w:tr>
      <w:tr w:rsidR="00DE5F4B" w:rsidRPr="00026E65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8A99E" w14:textId="5686665B" w:rsidR="007E47F9" w:rsidRPr="00026E65" w:rsidRDefault="00780F2D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4424090A" w14:textId="4ABBD43D" w:rsidR="008A30C5" w:rsidRPr="00026E65" w:rsidRDefault="009D0E7B" w:rsidP="00780F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imtervishoius kasutatava ravimi Dimethyl Fumarate Polpharma – dimetüülfumaraat müügiloa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ehtetuks tunnistamine</w:t>
            </w:r>
            <w:r w:rsidR="00780F2D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47CE415A" w:rsidR="00DE5F4B" w:rsidRPr="00026E65" w:rsidRDefault="00F03D61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0E7B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384/26 P: Zakłady Farmaceutyczne Polpharma S.A. 21. aprillil 2026 esitatud apellatsioonkaebus Üldkohtu (neljas koda) 11. veebruari 2026. aasta otsuse peale </w:t>
              </w:r>
              <w:r w:rsidR="009D0E7B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kohtuasjas T-1183/23, Zakłady Farmaceutyczne Polpharma versus komisjon</w:t>
              </w:r>
            </w:hyperlink>
          </w:p>
          <w:p w14:paraId="6FBAB6C6" w14:textId="77777777" w:rsidR="007B0140" w:rsidRPr="00026E65" w:rsidRDefault="00780F2D" w:rsidP="00780F2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</w:p>
          <w:p w14:paraId="63B4AB88" w14:textId="6A4838DF" w:rsidR="00780F2D" w:rsidRPr="00026E65" w:rsidRDefault="00780F2D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70015706" w:rsidR="00DE5F4B" w:rsidRPr="00026E6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0E3DF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D0E7B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4</w:t>
            </w:r>
          </w:p>
        </w:tc>
      </w:tr>
      <w:tr w:rsidR="00DE5F4B" w:rsidRPr="00026E65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905984" w14:textId="260669B1" w:rsidR="009C0952" w:rsidRPr="00026E65" w:rsidRDefault="00BE6DCB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6456820"/>
            <w:bookmarkEnd w:id="1"/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36ABEAE" w14:textId="24A24E3B" w:rsidR="00BE6DCB" w:rsidRPr="00026E65" w:rsidRDefault="003F79BC" w:rsidP="003F79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õukogu otsus SGS 26/1, määrus nr 1367/2006, vaide rahuldamata jätmine, direktiivi 92/43/EMÜ artikli 19 alusel õigusakti vastu võtmata jätmi</w:t>
            </w:r>
            <w:r w:rsidR="00CB0E20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tühistamishagi.</w:t>
            </w:r>
          </w:p>
          <w:p w14:paraId="7E5AA2E5" w14:textId="18A31509" w:rsidR="00CB0E20" w:rsidRPr="00026E65" w:rsidRDefault="00CB0E20" w:rsidP="003F79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30615E74" w:rsidR="00DE5F4B" w:rsidRPr="00026E65" w:rsidRDefault="00F03D61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F79BC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86/26: 19. märtsil 2026 esitatud hagi – Stichting De Faunabescherming versus nõukogu</w:t>
              </w:r>
            </w:hyperlink>
          </w:p>
          <w:p w14:paraId="7D241E4C" w14:textId="5B6DF5EE" w:rsidR="007B0140" w:rsidRPr="00026E65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77163488" w:rsidR="00DE5F4B" w:rsidRPr="00026E6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53E40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F79B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7</w:t>
            </w:r>
          </w:p>
        </w:tc>
      </w:tr>
      <w:bookmarkEnd w:id="2"/>
      <w:tr w:rsidR="00F640E6" w:rsidRPr="00026E65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41FF8F" w14:textId="49C9566B" w:rsidR="00BE6DCB" w:rsidRPr="00026E65" w:rsidRDefault="00C1182A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3C4DEE89" w14:textId="77777777" w:rsidR="008A30C5" w:rsidRPr="00026E65" w:rsidRDefault="00C1182A" w:rsidP="007B1D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C(2025) 5004 final mitte esitada vastuväiteid Tšehhi ametiasutuste võetud meetme suhtes, millega Česká poštale (Tšehhi Post) hüvitati universaalteenuse osutamise kohustuse täitmise netokulud ajavahemikul 2025–2029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0D6F4E8" w14:textId="079A0F69" w:rsidR="00C1182A" w:rsidRPr="00026E65" w:rsidRDefault="00C1182A" w:rsidP="007B1D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5F2A5565" w:rsidR="00F640E6" w:rsidRPr="00026E65" w:rsidRDefault="00F03D61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0E20"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96/26: 26. märtsil 2026 esitatud hagi – První novinová společnost versus komisjon</w:t>
              </w:r>
            </w:hyperlink>
          </w:p>
          <w:p w14:paraId="717E27F8" w14:textId="4C982D57" w:rsidR="00B275CC" w:rsidRPr="00026E65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77147510" w:rsidR="00F640E6" w:rsidRPr="00026E65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B0E20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8</w:t>
            </w:r>
          </w:p>
        </w:tc>
      </w:tr>
      <w:tr w:rsidR="004478A8" w:rsidRPr="00026E65" w14:paraId="48A4F85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E9420" w14:textId="56E98008" w:rsidR="00BE6DCB" w:rsidRPr="00026E65" w:rsidRDefault="00C1182A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REM</w:t>
            </w:r>
          </w:p>
          <w:p w14:paraId="3C5BBADF" w14:textId="1BC9AC37" w:rsidR="00BE6DCB" w:rsidRPr="00026E65" w:rsidRDefault="00C1182A" w:rsidP="00C1182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tenumbrit „EC-OIB-/2025/CPN/0025“ kandva hanke raames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hankelepingu sõlmimine, hanke tingimused, tühistamishagi.</w:t>
            </w:r>
          </w:p>
          <w:p w14:paraId="00BEF659" w14:textId="1DD981F8" w:rsidR="00C1182A" w:rsidRPr="00026E65" w:rsidRDefault="00C1182A" w:rsidP="00C1182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20A60F35" w:rsidR="004478A8" w:rsidRPr="00026E65" w:rsidRDefault="00C1182A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99/26: 25. märtsil 2026 esitatud hagi – bpost versus komisjon</w:t>
              </w:r>
            </w:hyperlink>
          </w:p>
          <w:p w14:paraId="6C9860F7" w14:textId="77777777" w:rsidR="004478A8" w:rsidRPr="00026E65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0534715A" w:rsidR="004478A8" w:rsidRPr="00026E6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1182A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</w:t>
            </w:r>
          </w:p>
        </w:tc>
      </w:tr>
      <w:tr w:rsidR="004478A8" w:rsidRPr="00026E65" w14:paraId="3563EDA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B3C0E9" w14:textId="5D901C9C" w:rsidR="004478A8" w:rsidRPr="00026E65" w:rsidRDefault="00C1182A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66C6778C" w14:textId="408F3A5E" w:rsidR="009C0952" w:rsidRPr="00026E65" w:rsidRDefault="00C1182A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6/157, Hiina Rahvavabariigist pärit küünalde ja muude samalaadsete toodete impordi suhtes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htestatud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õplik dumpinguvastane tollimaks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79140E7" w14:textId="67313B8D" w:rsidR="00C1182A" w:rsidRPr="00026E65" w:rsidRDefault="00C1182A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6FEA6AA5" w:rsidR="004478A8" w:rsidRPr="00026E65" w:rsidRDefault="00C1182A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05/26: 30. märtsil 2026 esitatud hagi – Ningbo Kwung’s Home Interior &amp;amp;amp; Gift versus komisjon</w:t>
              </w:r>
            </w:hyperlink>
          </w:p>
          <w:p w14:paraId="217200C6" w14:textId="77777777" w:rsidR="004478A8" w:rsidRPr="00026E65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7A16DB86" w:rsidR="004478A8" w:rsidRPr="00026E6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1182A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0</w:t>
            </w:r>
          </w:p>
        </w:tc>
      </w:tr>
      <w:tr w:rsidR="004478A8" w:rsidRPr="00026E65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CE205" w14:textId="1EC5964A" w:rsidR="00916786" w:rsidRPr="00026E65" w:rsidRDefault="00AE18E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8793538"/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2377E50" w14:textId="13389E9B" w:rsidR="00AE18E6" w:rsidRPr="00026E65" w:rsidRDefault="00C1182A" w:rsidP="00C1182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0C557717" w:rsidR="004478A8" w:rsidRPr="00026E65" w:rsidRDefault="00C1182A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13/26: 2. aprillil 2026 esitatud hagi – Freunschlag versus EUIPO – Steinbach Black Wings Linz (BLACK WINGS)</w:t>
              </w:r>
            </w:hyperlink>
          </w:p>
          <w:p w14:paraId="0B5492CD" w14:textId="77777777" w:rsidR="004478A8" w:rsidRPr="00026E65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706D0BA8" w:rsidR="004478A8" w:rsidRPr="00026E6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1182A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2</w:t>
            </w:r>
          </w:p>
        </w:tc>
      </w:tr>
      <w:tr w:rsidR="004478A8" w:rsidRPr="00026E65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1C2854" w14:textId="77777777" w:rsidR="004E041E" w:rsidRPr="00026E65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30686453"/>
            <w:bookmarkEnd w:id="3"/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9D1154F" w14:textId="6B344F9C" w:rsidR="000A40B3" w:rsidRPr="00026E65" w:rsidRDefault="000A40B3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ldsuse juurdepääs doku-mentidele, dokumentidega tutvumise taotluse mitte-rahuldamine,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Ü) nr 1049/2001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E163F3" w14:textId="321FFB4D" w:rsidR="004478A8" w:rsidRPr="00026E65" w:rsidRDefault="000A40B3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19/26: 8. aprillil 2026 esitatud hagi – RV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78964319" w:rsidR="004478A8" w:rsidRPr="00026E6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A40B3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3</w:t>
            </w:r>
          </w:p>
        </w:tc>
      </w:tr>
      <w:tr w:rsidR="004478A8" w:rsidRPr="00026E65" w14:paraId="6E9D32A3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026E65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026E65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026E6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026E65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77777777" w:rsidR="00112DFB" w:rsidRPr="00026E65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127EB422" w14:textId="20D07B19" w:rsidR="0015386F" w:rsidRPr="00026E65" w:rsidRDefault="0005458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112DFB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2F42D7A4" w:rsidR="004478A8" w:rsidRPr="00026E65" w:rsidRDefault="00054582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21/26: 9. aprillil 2026 esitatud hagi – M San Grupa versus EUIPO – Repsol (SOLMACHT GRÜNES LEBEN, GRÜNE ENERGIE!)</w:t>
              </w:r>
            </w:hyperlink>
          </w:p>
          <w:p w14:paraId="70A92640" w14:textId="512EC675" w:rsidR="002A5F27" w:rsidRPr="00026E65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3BF58883" w:rsidR="004478A8" w:rsidRPr="00026E6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054582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5</w:t>
            </w:r>
          </w:p>
        </w:tc>
      </w:tr>
      <w:tr w:rsidR="00916786" w:rsidRPr="00026E65" w14:paraId="5DB62E03" w14:textId="77777777" w:rsidTr="0098532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52A5D6" w14:textId="77777777" w:rsidR="00AE18E6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AE12A56" w14:textId="11B0C0C9" w:rsidR="00C45FA0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1D56B" w14:textId="5727309D" w:rsidR="00916786" w:rsidRPr="00026E65" w:rsidRDefault="00054582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33/26: 10. aprillil 2026 esitatud hagi – Bouwbenodigdheden Hoogeveen versus EUIPO – Pürschel (BIENENBEISSER)</w:t>
              </w:r>
            </w:hyperlink>
          </w:p>
          <w:p w14:paraId="5C056234" w14:textId="77777777" w:rsidR="00916786" w:rsidRPr="00026E65" w:rsidRDefault="00916786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68DDE8D7" w:rsidR="00916786" w:rsidRPr="00026E65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054582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2</w:t>
            </w:r>
          </w:p>
        </w:tc>
      </w:tr>
      <w:tr w:rsidR="00112DFB" w:rsidRPr="00026E65" w14:paraId="45E87B88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ECAC3" w14:textId="77777777" w:rsidR="00AE18E6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0608C93" w14:textId="0EF558BC" w:rsidR="00112DFB" w:rsidRPr="00026E65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FDD944" w14:textId="4D67E98E" w:rsidR="00112DFB" w:rsidRPr="00026E65" w:rsidRDefault="00054582" w:rsidP="0048577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34/26: 10. aprillil 2026 esitatud hagi Kapitan Navi Elżbieta Stramek i Waldemar Karpiński versus EUIPO – PRP Mors W.B. Michalak (Śledzie po kołobrzesku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84D4E8" w14:textId="1A195BE8" w:rsidR="00112DFB" w:rsidRPr="00026E65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054582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3</w:t>
            </w:r>
          </w:p>
        </w:tc>
      </w:tr>
      <w:bookmarkEnd w:id="4"/>
      <w:tr w:rsidR="00112DFB" w:rsidRPr="00026E65" w14:paraId="3249F6FA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D7F38A" w14:textId="77777777" w:rsidR="00112DFB" w:rsidRPr="00026E65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A6B486" w14:textId="77777777" w:rsidR="00112DFB" w:rsidRPr="00026E65" w:rsidRDefault="00112DFB" w:rsidP="0048577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6845C8" w14:textId="77777777" w:rsidR="00112DFB" w:rsidRPr="00026E65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112DFB" w:rsidRPr="00026E65" w14:paraId="1CF662BC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94AF2F" w14:textId="3FF8A79A" w:rsidR="00112DFB" w:rsidRPr="00026E65" w:rsidRDefault="00A84C82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859A21D" w14:textId="2ABDF835" w:rsidR="00CB6588" w:rsidRPr="00026E65" w:rsidRDefault="00CB6588" w:rsidP="000545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viitenumber FISMA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4/ARES(2026)10673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8)),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eeldumine võimaldamast </w:t>
            </w:r>
            <w:r w:rsidR="00F03D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tvuda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kumentidega, mis puudutavad liidu õiguse rikkumise </w:t>
            </w:r>
            <w:r w:rsidR="00A84C82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netlust vastavalt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e</w:t>
            </w:r>
            <w:r w:rsidR="00A84C82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nr 1094/2010</w:t>
            </w:r>
            <w:r w:rsidR="00A84C82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15117A2A" w14:textId="76A98380" w:rsidR="0010778C" w:rsidRPr="00026E65" w:rsidRDefault="0010778C" w:rsidP="000545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E9DE52" w14:textId="7AC9D886" w:rsidR="00112DFB" w:rsidRPr="00026E65" w:rsidRDefault="00054582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38/26: 14. aprillil 2026 esitatud hagi – Novis versus komisjon</w:t>
              </w:r>
            </w:hyperlink>
          </w:p>
          <w:p w14:paraId="1F99CAB6" w14:textId="6A026BA0" w:rsidR="00F5355B" w:rsidRPr="00026E65" w:rsidRDefault="00F5355B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CC36" w14:textId="4C9233D2" w:rsidR="00F5355B" w:rsidRPr="00026E65" w:rsidRDefault="00F5355B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97D0" w14:textId="77777777" w:rsidR="00112DFB" w:rsidRPr="00026E65" w:rsidRDefault="00112DFB" w:rsidP="00F5355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9FA7D5" w14:textId="78B633E2" w:rsidR="00112DFB" w:rsidRPr="00026E65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054582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4</w:t>
            </w:r>
          </w:p>
        </w:tc>
      </w:tr>
      <w:tr w:rsidR="00F5355B" w:rsidRPr="00026E65" w14:paraId="363F50E1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046077" w14:textId="77777777" w:rsidR="00F5355B" w:rsidRPr="00026E65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FF5767F" w14:textId="77777777" w:rsidR="00F5355B" w:rsidRPr="00026E65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CFB8A2" w14:textId="15952C6A" w:rsidR="00F5355B" w:rsidRPr="00026E65" w:rsidRDefault="003B6DA4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40/26: 13. aprillil 2026 esitatud hagi – Nguyen versus EUIPO (ONETOUCH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EAF82B" w14:textId="0B36E55A" w:rsidR="00F5355B" w:rsidRPr="00026E65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3B6DA4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5</w:t>
            </w:r>
          </w:p>
        </w:tc>
      </w:tr>
      <w:tr w:rsidR="00F5355B" w:rsidRPr="00026E65" w14:paraId="39085886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0E979D" w14:textId="77777777" w:rsidR="00F5355B" w:rsidRPr="00026E65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DB2DA3" w14:textId="77777777" w:rsidR="00F5355B" w:rsidRPr="00026E65" w:rsidRDefault="00F5355B" w:rsidP="000B6C37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72AA9F" w14:textId="77777777" w:rsidR="00F5355B" w:rsidRPr="00026E65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5355B" w:rsidRPr="00026E65" w14:paraId="365DDEB6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927BB4" w14:textId="54D52ADF" w:rsidR="009D4DF0" w:rsidRPr="00026E65" w:rsidRDefault="00982054" w:rsidP="009D4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1077876" w14:textId="397AE637" w:rsidR="007047FB" w:rsidRPr="00026E65" w:rsidRDefault="009D4DF0" w:rsidP="009D4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Kemikaaliameti (ECHA) otsus lisada REACH COMPLIANCE SERVICES LIMITED (kes tegutseb Hubei XingFa Chemicals Group Co., Ltd. (Hiina) nimel) määruse (EL) nr 528/2012, milles käsitletakse biotsiidide turul kättesaadavaks tegemist ja kasutamist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iklis 95 osutatud toimeainete tarnijate nimekirja</w:t>
            </w: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A53B28" w14:textId="41BE567E" w:rsidR="00F5355B" w:rsidRPr="00026E65" w:rsidRDefault="003B6DA4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26E6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44/26: 20. aprillil 2026 esitatud hagi – SNF Group versus ECHA</w:t>
              </w:r>
            </w:hyperlink>
          </w:p>
          <w:p w14:paraId="4BDB43C6" w14:textId="77777777" w:rsidR="00F5355B" w:rsidRPr="00026E65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C3DF64" w14:textId="06140C77" w:rsidR="00F5355B" w:rsidRPr="00026E65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3B6DA4" w:rsidRPr="000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6</w:t>
            </w:r>
          </w:p>
        </w:tc>
      </w:tr>
    </w:tbl>
    <w:p w14:paraId="1F49839B" w14:textId="77777777" w:rsidR="00C61A78" w:rsidRPr="00026E65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026E65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3DFC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6E65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582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83F"/>
    <w:rsid w:val="000A19E5"/>
    <w:rsid w:val="000A1F5B"/>
    <w:rsid w:val="000A26D4"/>
    <w:rsid w:val="000A40B3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78C"/>
    <w:rsid w:val="00107ED5"/>
    <w:rsid w:val="001108D2"/>
    <w:rsid w:val="00110BA6"/>
    <w:rsid w:val="00110C9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2F5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10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A0A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6DA4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4A2"/>
    <w:rsid w:val="003F3588"/>
    <w:rsid w:val="003F3841"/>
    <w:rsid w:val="003F38A2"/>
    <w:rsid w:val="003F3C1D"/>
    <w:rsid w:val="003F4952"/>
    <w:rsid w:val="003F6D80"/>
    <w:rsid w:val="003F76A2"/>
    <w:rsid w:val="003F7840"/>
    <w:rsid w:val="003F79BC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068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A7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47FB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0F2D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1D1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3BA"/>
    <w:rsid w:val="007D0645"/>
    <w:rsid w:val="007D0EEB"/>
    <w:rsid w:val="007D1898"/>
    <w:rsid w:val="007D1F66"/>
    <w:rsid w:val="007D205C"/>
    <w:rsid w:val="007D2515"/>
    <w:rsid w:val="007D383D"/>
    <w:rsid w:val="007D4079"/>
    <w:rsid w:val="007D4C1F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1E09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4AA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054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0E7B"/>
    <w:rsid w:val="009D1C9E"/>
    <w:rsid w:val="009D2124"/>
    <w:rsid w:val="009D27C1"/>
    <w:rsid w:val="009D3222"/>
    <w:rsid w:val="009D3686"/>
    <w:rsid w:val="009D38BD"/>
    <w:rsid w:val="009D45A4"/>
    <w:rsid w:val="009D47CE"/>
    <w:rsid w:val="009D4DF0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2EB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4C82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8E6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6DCB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82A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4839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0E20"/>
    <w:rsid w:val="00CB1740"/>
    <w:rsid w:val="00CB31DB"/>
    <w:rsid w:val="00CB4AC5"/>
    <w:rsid w:val="00CB52BA"/>
    <w:rsid w:val="00CB53C9"/>
    <w:rsid w:val="00CB5B47"/>
    <w:rsid w:val="00CB5BAE"/>
    <w:rsid w:val="00CB6588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AB5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215D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19F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3D61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355B"/>
    <w:rsid w:val="00F54863"/>
    <w:rsid w:val="00F54F34"/>
    <w:rsid w:val="00F55EF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5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2882" TargetMode="External"/><Relationship Id="rId13" Type="http://schemas.openxmlformats.org/officeDocument/2006/relationships/hyperlink" Target="https://eur-lex.europa.eu/legal-content/ET/TXT/?uri=OJ:C_202602908" TargetMode="External"/><Relationship Id="rId18" Type="http://schemas.openxmlformats.org/officeDocument/2006/relationships/hyperlink" Target="https://eur-lex.europa.eu/legal-content/ET/TXT/?uri=OJ:C_2026029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2924" TargetMode="External"/><Relationship Id="rId7" Type="http://schemas.openxmlformats.org/officeDocument/2006/relationships/hyperlink" Target="https://eur-lex.europa.eu/legal-content/ET/TXT/?uri=OJ:C_202602880" TargetMode="External"/><Relationship Id="rId12" Type="http://schemas.openxmlformats.org/officeDocument/2006/relationships/hyperlink" Target="https://eur-lex.europa.eu/legal-content/ET/TXT/?uri=OJ:C_202602907" TargetMode="External"/><Relationship Id="rId17" Type="http://schemas.openxmlformats.org/officeDocument/2006/relationships/hyperlink" Target="https://eur-lex.europa.eu/legal-content/ET/TXT/?uri=OJ:C_20260291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2912" TargetMode="External"/><Relationship Id="rId20" Type="http://schemas.openxmlformats.org/officeDocument/2006/relationships/hyperlink" Target="https://eur-lex.europa.eu/legal-content/ET/TXT/?uri=OJ:C_2026029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2872" TargetMode="External"/><Relationship Id="rId11" Type="http://schemas.openxmlformats.org/officeDocument/2006/relationships/hyperlink" Target="https://eur-lex.europa.eu/legal-content/ET/TXT/?uri=OJ:C_202602884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2910" TargetMode="External"/><Relationship Id="rId23" Type="http://schemas.openxmlformats.org/officeDocument/2006/relationships/hyperlink" Target="https://eur-lex.europa.eu/legal-content/ET/TXT/?uri=OJ:C_202602926" TargetMode="External"/><Relationship Id="rId10" Type="http://schemas.openxmlformats.org/officeDocument/2006/relationships/hyperlink" Target="https://eur-lex.europa.eu/legal-content/ET/TXT/?uri=OJ:C_202602883" TargetMode="External"/><Relationship Id="rId19" Type="http://schemas.openxmlformats.org/officeDocument/2006/relationships/hyperlink" Target="https://eur-lex.europa.eu/legal-content/ET/TXT/?uri=OJ:C_2026029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2718" TargetMode="External"/><Relationship Id="rId14" Type="http://schemas.openxmlformats.org/officeDocument/2006/relationships/hyperlink" Target="https://eur-lex.europa.eu/legal-content/ET/TXT/?uri=OJ:C_202602909" TargetMode="External"/><Relationship Id="rId22" Type="http://schemas.openxmlformats.org/officeDocument/2006/relationships/hyperlink" Target="https://eur-lex.europa.eu/legal-content/ET/TXT/?uri=OJ:C_2026029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3</Pages>
  <Words>957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317</cp:revision>
  <cp:lastPrinted>2018-01-31T14:27:00Z</cp:lastPrinted>
  <dcterms:created xsi:type="dcterms:W3CDTF">2025-09-09T06:17:00Z</dcterms:created>
  <dcterms:modified xsi:type="dcterms:W3CDTF">2026-06-10T09:19:00Z</dcterms:modified>
</cp:coreProperties>
</file>